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0E4A67AF" w:rsidR="00AF5B7E" w:rsidRPr="00FF77BB" w:rsidRDefault="00AF5B7E" w:rsidP="00AF5B7E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5F5302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40ED6457" w:rsidR="00AF5B7E" w:rsidRPr="00FF77BB" w:rsidRDefault="00AF5B7E" w:rsidP="00AF5B7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5F5302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947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947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947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A56CD6" w14:textId="77777777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ROTA 1:</w:t>
      </w:r>
    </w:p>
    <w:p w14:paraId="69CD1F2C" w14:textId="7B8EB465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ARCA:</w:t>
      </w:r>
    </w:p>
    <w:p w14:paraId="47CDDA1E" w14:textId="049678F1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ODELO:</w:t>
      </w:r>
    </w:p>
    <w:p w14:paraId="720514CD" w14:textId="5E185201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NO/MODELO:</w:t>
      </w:r>
    </w:p>
    <w:p w14:paraId="434D4A6C" w14:textId="3696CD6F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 xml:space="preserve">Quantidade estimada de KM: </w:t>
      </w:r>
      <w:r w:rsidR="00A4770C" w:rsidRPr="005063B7">
        <w:rPr>
          <w:rFonts w:ascii="Garamond" w:hAnsi="Garamond" w:cstheme="minorHAnsi"/>
          <w:bCs/>
        </w:rPr>
        <w:t>22.400</w:t>
      </w:r>
      <w:r w:rsidRPr="005063B7">
        <w:rPr>
          <w:rFonts w:ascii="Garamond" w:hAnsi="Garamond" w:cstheme="minorHAnsi"/>
          <w:bCs/>
        </w:rPr>
        <w:t>.</w:t>
      </w:r>
    </w:p>
    <w:p w14:paraId="072CF4AB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unitário: R$ ... (valor por extenso).</w:t>
      </w:r>
    </w:p>
    <w:p w14:paraId="62B2F905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total estimado: R$ ... (valor por extenso).</w:t>
      </w:r>
    </w:p>
    <w:p w14:paraId="070817CD" w14:textId="77777777" w:rsidR="005F5302" w:rsidRDefault="005F5302" w:rsidP="005F5302">
      <w:pPr>
        <w:jc w:val="both"/>
        <w:rPr>
          <w:rFonts w:ascii="Garamond" w:hAnsi="Garamond" w:cstheme="minorHAnsi"/>
          <w:b/>
        </w:rPr>
      </w:pPr>
    </w:p>
    <w:p w14:paraId="5C85C4ED" w14:textId="77777777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ROTA 2:</w:t>
      </w:r>
    </w:p>
    <w:p w14:paraId="234A4A3E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ARCA:</w:t>
      </w:r>
    </w:p>
    <w:p w14:paraId="740EF906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ODELO:</w:t>
      </w:r>
    </w:p>
    <w:p w14:paraId="7D744679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NO/MODELO:</w:t>
      </w:r>
    </w:p>
    <w:p w14:paraId="12E08D72" w14:textId="04D4911A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 xml:space="preserve">Quantidade estimada de KM: </w:t>
      </w:r>
      <w:r w:rsidR="00A4770C" w:rsidRPr="005063B7">
        <w:rPr>
          <w:rFonts w:ascii="Garamond" w:hAnsi="Garamond" w:cstheme="minorHAnsi"/>
          <w:bCs/>
        </w:rPr>
        <w:t>30.000</w:t>
      </w:r>
      <w:r w:rsidRPr="005063B7">
        <w:rPr>
          <w:rFonts w:ascii="Garamond" w:hAnsi="Garamond" w:cstheme="minorHAnsi"/>
          <w:bCs/>
        </w:rPr>
        <w:t>.</w:t>
      </w:r>
    </w:p>
    <w:p w14:paraId="4B9EFD9E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unitário: R$ ... (valor por extenso).</w:t>
      </w:r>
    </w:p>
    <w:p w14:paraId="2D7480DF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total estimado: R$ ... (valor por extenso).</w:t>
      </w:r>
    </w:p>
    <w:p w14:paraId="6980C91F" w14:textId="77777777" w:rsidR="005F5302" w:rsidRDefault="005F5302" w:rsidP="005F5302">
      <w:pPr>
        <w:jc w:val="both"/>
        <w:rPr>
          <w:rFonts w:ascii="Garamond" w:hAnsi="Garamond" w:cstheme="minorHAnsi"/>
          <w:b/>
        </w:rPr>
      </w:pPr>
    </w:p>
    <w:p w14:paraId="0CB08980" w14:textId="77777777" w:rsidR="005F5302" w:rsidRDefault="005F5302" w:rsidP="005F5302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ROTA 3:</w:t>
      </w:r>
    </w:p>
    <w:p w14:paraId="02750BE4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ARCA:</w:t>
      </w:r>
    </w:p>
    <w:p w14:paraId="5F55E984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MODELO:</w:t>
      </w:r>
    </w:p>
    <w:p w14:paraId="7DEC55ED" w14:textId="77777777" w:rsidR="00A4770C" w:rsidRDefault="00A4770C" w:rsidP="00A4770C">
      <w:p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NO/MODELO:</w:t>
      </w:r>
    </w:p>
    <w:p w14:paraId="6B97A1CE" w14:textId="0815FE90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 xml:space="preserve">Quantidade estimada de KM: </w:t>
      </w:r>
      <w:r w:rsidR="00A4770C" w:rsidRPr="005063B7">
        <w:rPr>
          <w:rFonts w:ascii="Garamond" w:hAnsi="Garamond" w:cstheme="minorHAnsi"/>
          <w:bCs/>
        </w:rPr>
        <w:t>19</w:t>
      </w:r>
      <w:r w:rsidR="00240A21">
        <w:rPr>
          <w:rFonts w:ascii="Garamond" w:hAnsi="Garamond" w:cstheme="minorHAnsi"/>
          <w:bCs/>
        </w:rPr>
        <w:t>.</w:t>
      </w:r>
      <w:r w:rsidR="00A4770C" w:rsidRPr="005063B7">
        <w:rPr>
          <w:rFonts w:ascii="Garamond" w:hAnsi="Garamond" w:cstheme="minorHAnsi"/>
          <w:bCs/>
        </w:rPr>
        <w:t>20</w:t>
      </w:r>
      <w:r w:rsidR="00240A21">
        <w:rPr>
          <w:rFonts w:ascii="Garamond" w:hAnsi="Garamond" w:cstheme="minorHAnsi"/>
          <w:bCs/>
        </w:rPr>
        <w:t>0</w:t>
      </w:r>
      <w:r w:rsidRPr="005063B7">
        <w:rPr>
          <w:rFonts w:ascii="Garamond" w:hAnsi="Garamond" w:cstheme="minorHAnsi"/>
          <w:bCs/>
        </w:rPr>
        <w:t>.</w:t>
      </w:r>
    </w:p>
    <w:p w14:paraId="33273F6B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unitário: R$ ... (valor por extenso).</w:t>
      </w:r>
    </w:p>
    <w:p w14:paraId="03B8AEC9" w14:textId="77777777" w:rsidR="005F5302" w:rsidRPr="005063B7" w:rsidRDefault="005F5302" w:rsidP="005F5302">
      <w:pPr>
        <w:jc w:val="both"/>
        <w:rPr>
          <w:rFonts w:ascii="Garamond" w:hAnsi="Garamond" w:cstheme="minorHAnsi"/>
          <w:bCs/>
        </w:rPr>
      </w:pPr>
      <w:r w:rsidRPr="005063B7">
        <w:rPr>
          <w:rFonts w:ascii="Garamond" w:hAnsi="Garamond" w:cstheme="minorHAnsi"/>
          <w:bCs/>
        </w:rPr>
        <w:t>Valor total estimado: R$ ... (valor por extenso).</w:t>
      </w:r>
    </w:p>
    <w:p w14:paraId="14EB2D91" w14:textId="77777777" w:rsidR="00AF5B7E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777777" w:rsidR="00AF5B7E" w:rsidRPr="00E360F0" w:rsidRDefault="00AF5B7E" w:rsidP="00AF5B7E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653A7A8D" w14:textId="77777777" w:rsidR="00AF5B7E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2AA2AE92" w14:textId="63D1085B" w:rsidR="00AF5B7E" w:rsidRPr="00E360F0" w:rsidRDefault="00AF5B7E" w:rsidP="00AF5B7E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O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C7C3F58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A4770C">
        <w:rPr>
          <w:rFonts w:ascii="Garamond" w:hAnsi="Garamond" w:cs="Arial"/>
          <w:color w:val="000000" w:themeColor="text1"/>
        </w:rPr>
        <w:t>a prestação dos serviços</w:t>
      </w:r>
      <w:r w:rsidRPr="00E360F0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4D1BD44B" w14:textId="7E3BCF6D" w:rsidR="00AF5B7E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A4770C">
        <w:rPr>
          <w:rFonts w:ascii="Garamond" w:hAnsi="Garamond" w:cs="Arial"/>
          <w:color w:val="000000" w:themeColor="text1"/>
        </w:rPr>
        <w:t>A execução</w:t>
      </w:r>
      <w:r w:rsidRPr="00E360F0">
        <w:rPr>
          <w:rFonts w:ascii="Garamond" w:hAnsi="Garamond" w:cs="Arial"/>
          <w:color w:val="000000" w:themeColor="text1"/>
        </w:rPr>
        <w:t xml:space="preserve"> será de acordo com o estipulado no Termo de Referência.</w:t>
      </w:r>
    </w:p>
    <w:p w14:paraId="30431DDD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Pr="00E360F0" w:rsidRDefault="00AF5B7E" w:rsidP="00AF5B7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6870476" w14:textId="77777777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</w:p>
    <w:p w14:paraId="44C2F344" w14:textId="205838EE" w:rsidR="00AF5B7E" w:rsidRPr="00E360F0" w:rsidRDefault="00AF5B7E" w:rsidP="00AF5B7E">
      <w:pPr>
        <w:pStyle w:val="Corpodetexto"/>
        <w:tabs>
          <w:tab w:val="left" w:pos="2618"/>
          <w:tab w:val="left" w:pos="4223"/>
          <w:tab w:val="left" w:pos="5556"/>
        </w:tabs>
        <w:spacing w:after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lastRenderedPageBreak/>
        <w:t>_____</w:t>
      </w:r>
      <w:r w:rsidRPr="00E360F0">
        <w:rPr>
          <w:rFonts w:ascii="Garamond" w:hAnsi="Garamond" w:cs="Arial"/>
          <w:color w:val="000000" w:themeColor="text1"/>
        </w:rPr>
        <w:t xml:space="preserve">, ____ de ______ </w:t>
      </w:r>
      <w:proofErr w:type="spellStart"/>
      <w:r w:rsidRPr="00E360F0">
        <w:rPr>
          <w:rFonts w:ascii="Garamond" w:hAnsi="Garamond" w:cs="Arial"/>
          <w:color w:val="000000" w:themeColor="text1"/>
        </w:rPr>
        <w:t>de</w:t>
      </w:r>
      <w:proofErr w:type="spellEnd"/>
      <w:r w:rsidRPr="00E360F0">
        <w:rPr>
          <w:rFonts w:ascii="Garamond" w:hAnsi="Garamond" w:cs="Arial"/>
          <w:color w:val="000000" w:themeColor="text1"/>
        </w:rPr>
        <w:t xml:space="preserve"> _____.</w:t>
      </w:r>
    </w:p>
    <w:p w14:paraId="05FB4DBA" w14:textId="77777777" w:rsidR="00AF5B7E" w:rsidRDefault="00AF5B7E" w:rsidP="00AF5B7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Pr="00E360F0" w:rsidRDefault="00AF5B7E" w:rsidP="00AF5B7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B78E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75C45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BF46D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18643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D8C053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AA561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F468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A758BE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A81543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84D28F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783625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2D1C87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840CCD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5C44AE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648E0F3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CC2E61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8FB12D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6D2BB8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5C7E5A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3F700AD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E9C219F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7937B7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7DB698D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B2312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15C795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305058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61BA1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C85046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1739B0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E5DACC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D8BE3A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F4BF9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23CAAF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BB3C6C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45CB52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16DD6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4615D7E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071E0A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BB7F8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C500E3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6EFDAB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273E5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107641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40C666" w14:textId="77777777" w:rsidR="00A4770C" w:rsidRDefault="00A4770C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AF647B" w14:textId="7D475E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I</w:t>
      </w:r>
      <w:r w:rsidR="006D0761">
        <w:rPr>
          <w:rFonts w:ascii="Garamond" w:hAnsi="Garamond" w:cstheme="minorHAnsi"/>
          <w:b/>
          <w:bCs/>
          <w:color w:val="000000" w:themeColor="text1"/>
        </w:rPr>
        <w:t>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B74E7F8" w14:textId="66EC8B5D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EF3EEB5" w14:textId="16C5C003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D8ABE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ADE57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5D1918" w14:textId="7BCAAD3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04B32">
        <w:rPr>
          <w:rFonts w:ascii="Garamond" w:hAnsi="Garamond" w:cstheme="minorHAnsi"/>
          <w:color w:val="000000" w:themeColor="text1"/>
        </w:rPr>
        <w:t xml:space="preserve">, sob as penas da Lei, que não está impedida de participar de licitações promovidas pelo Município de Ouvidor, e nem foi declarada inidônea para licitar, inexistindo até a presente data fatos impeditivos para sua habilitação ou que invalide a sua participação no </w:t>
      </w:r>
      <w:r>
        <w:rPr>
          <w:rFonts w:ascii="Garamond" w:hAnsi="Garamond" w:cstheme="minorHAnsi"/>
          <w:color w:val="000000" w:themeColor="text1"/>
        </w:rPr>
        <w:t>presente c</w:t>
      </w:r>
      <w:r w:rsidRPr="00004B32">
        <w:rPr>
          <w:rFonts w:ascii="Garamond" w:hAnsi="Garamond" w:cstheme="minorHAnsi"/>
          <w:color w:val="000000" w:themeColor="text1"/>
        </w:rPr>
        <w:t>ertame, ciente da obrigatoriedade de declarar ocorrências posteriores.</w:t>
      </w:r>
    </w:p>
    <w:p w14:paraId="1D988730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F86EB44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5FC7DB2" w14:textId="77777777" w:rsidR="008F4617" w:rsidRPr="00004B32" w:rsidRDefault="008F4617" w:rsidP="008F4617">
      <w:pPr>
        <w:jc w:val="both"/>
        <w:rPr>
          <w:rFonts w:ascii="Garamond" w:hAnsi="Garamond" w:cstheme="minorHAnsi"/>
          <w:color w:val="000000" w:themeColor="text1"/>
        </w:rPr>
      </w:pPr>
    </w:p>
    <w:p w14:paraId="726F0860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color w:val="000000" w:themeColor="text1"/>
        </w:rPr>
        <w:t>Local e data</w:t>
      </w:r>
    </w:p>
    <w:p w14:paraId="28A14EAD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F5409CE" w14:textId="77777777" w:rsidR="008F4617" w:rsidRPr="00004B32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04B32">
        <w:rPr>
          <w:rFonts w:ascii="Garamond" w:hAnsi="Garamond" w:cstheme="minorHAnsi"/>
          <w:b/>
          <w:color w:val="000000" w:themeColor="text1"/>
        </w:rPr>
        <w:t>Obs.</w:t>
      </w:r>
      <w:r w:rsidRPr="00004B32">
        <w:rPr>
          <w:rFonts w:ascii="Garamond" w:hAnsi="Garamond" w:cstheme="minorHAnsi"/>
          <w:color w:val="000000" w:themeColor="text1"/>
        </w:rPr>
        <w:t xml:space="preserve"> </w:t>
      </w:r>
      <w:r w:rsidRPr="00004B32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DD4DAD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D0E3F9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E4F25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A137E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CEB33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9F608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AE0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66341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1C073C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5660F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5A9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CF09E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271C0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40FC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AE64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757C0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EC6D0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CD13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EAEBF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8E0B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3CDF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6C904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F050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5285C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48C0C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EC0B6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8466C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F0AF85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BE8A75C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871416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0833D7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E1E2E8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45CC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74709D" w14:textId="3602D28A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V.</w:t>
      </w:r>
    </w:p>
    <w:p w14:paraId="4F1978E2" w14:textId="05BE95C1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F3F5BDB" w14:textId="0621ADD2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FDFED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8BBE0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401C2D" w14:textId="13FCF6E0" w:rsidR="00E42F6D" w:rsidRPr="0005687C" w:rsidRDefault="008F4617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 e</w:t>
      </w:r>
      <w:r w:rsidR="00E42F6D" w:rsidRPr="0005687C">
        <w:rPr>
          <w:rFonts w:ascii="Garamond" w:hAnsi="Garamond" w:cstheme="minorHAnsi"/>
          <w:color w:val="000000" w:themeColor="text1"/>
        </w:rPr>
        <w:t xml:space="preserve"> para fins do disposto inciso XXXIII do art. 7º da Constituição Federal, que não emprega menor de 18 (dezoito) anos em trabalho noturno, perigoso ou insalubre e não emprega menores de 16 (dezesseis) anos. </w:t>
      </w:r>
    </w:p>
    <w:p w14:paraId="2385BBB9" w14:textId="77777777" w:rsidR="00E42F6D" w:rsidRPr="0005687C" w:rsidRDefault="00E42F6D" w:rsidP="00E42F6D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C7F65B9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Ressalva</w:t>
      </w:r>
      <w:r w:rsidRPr="0005687C">
        <w:rPr>
          <w:rFonts w:ascii="Garamond" w:hAnsi="Garamond" w:cstheme="minorHAnsi"/>
          <w:color w:val="000000" w:themeColor="text1"/>
        </w:rPr>
        <w:t xml:space="preserve">: emprega menor, a partir de 14 (quatorze) anos, na condição de aprendiz </w:t>
      </w:r>
      <w:proofErr w:type="gramStart"/>
      <w:r w:rsidRPr="0005687C">
        <w:rPr>
          <w:rFonts w:ascii="Garamond" w:hAnsi="Garamond" w:cstheme="minorHAnsi"/>
          <w:color w:val="000000" w:themeColor="text1"/>
        </w:rPr>
        <w:t xml:space="preserve">(  </w:t>
      </w:r>
      <w:proofErr w:type="gramEnd"/>
      <w:r w:rsidRPr="0005687C">
        <w:rPr>
          <w:rFonts w:ascii="Garamond" w:hAnsi="Garamond" w:cstheme="minorHAnsi"/>
          <w:color w:val="000000" w:themeColor="text1"/>
        </w:rPr>
        <w:t xml:space="preserve">  )</w:t>
      </w:r>
    </w:p>
    <w:p w14:paraId="1E6E48EB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assinalar com “x” a ressalva acima, caso verdadeira)</w:t>
      </w:r>
    </w:p>
    <w:p w14:paraId="07F029A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2379B931" w14:textId="77777777" w:rsidR="00E42F6D" w:rsidRPr="0005687C" w:rsidRDefault="00E42F6D" w:rsidP="00E42F6D">
      <w:pPr>
        <w:jc w:val="both"/>
        <w:rPr>
          <w:rFonts w:ascii="Garamond" w:hAnsi="Garamond" w:cstheme="minorHAnsi"/>
          <w:color w:val="000000" w:themeColor="text1"/>
        </w:rPr>
      </w:pPr>
    </w:p>
    <w:p w14:paraId="0FC24D0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C115F7B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3188C109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</w:p>
    <w:p w14:paraId="66623775" w14:textId="77777777" w:rsidR="00E42F6D" w:rsidRPr="0005687C" w:rsidRDefault="00E42F6D" w:rsidP="00E42F6D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0A7E2DA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F3E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46AB7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B2B7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66AA6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208C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D8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EDC2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EA78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93C9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28CF1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C3388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FB53B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26F35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11202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66AB7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BCB9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4A0F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2E5B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1C856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88075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4D4D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BDBA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D1CE9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1FAB5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14EE1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32274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DE07E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59DCB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D005C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AA4E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66D446" w14:textId="2553BC18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.</w:t>
      </w:r>
    </w:p>
    <w:p w14:paraId="5CB3ADA9" w14:textId="46C7BBA3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1A02B6" w14:textId="0C694FBF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4AA78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2999C9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11EFF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06F9A26" w14:textId="20CDA2F8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>,</w:t>
      </w:r>
      <w:r w:rsidRPr="008F4617">
        <w:rPr>
          <w:rFonts w:ascii="Garamond" w:hAnsi="Garamond" w:cstheme="minorHAnsi"/>
          <w:bCs/>
          <w:color w:val="000000" w:themeColor="text1"/>
        </w:rPr>
        <w:t xml:space="preserve"> </w:t>
      </w:r>
      <w:r>
        <w:rPr>
          <w:rFonts w:ascii="Garamond" w:hAnsi="Garamond" w:cstheme="minorHAnsi"/>
          <w:bCs/>
          <w:color w:val="000000" w:themeColor="text1"/>
        </w:rPr>
        <w:t xml:space="preserve">que </w:t>
      </w:r>
      <w:r w:rsidRPr="008F4617">
        <w:rPr>
          <w:rFonts w:ascii="Garamond" w:hAnsi="Garamond" w:cstheme="minorHAnsi"/>
          <w:bCs/>
          <w:color w:val="000000" w:themeColor="text1"/>
        </w:rPr>
        <w:t>a proposta apresentada para participar da presente Licitação foi elaborada de maneira independente pelo Licitante e o conteúdo da proposta não foi, no todo ou em parte, direta ou indiretamente, informado, discutido ou recebido de qualquer outro participante potencial ou de fato</w:t>
      </w:r>
      <w:r>
        <w:rPr>
          <w:rFonts w:ascii="Garamond" w:hAnsi="Garamond" w:cstheme="minorHAnsi"/>
          <w:bCs/>
          <w:color w:val="000000" w:themeColor="text1"/>
        </w:rPr>
        <w:t xml:space="preserve"> </w:t>
      </w:r>
      <w:r w:rsidRPr="008F4617">
        <w:rPr>
          <w:rFonts w:ascii="Garamond" w:hAnsi="Garamond" w:cstheme="minorHAnsi"/>
          <w:bCs/>
          <w:color w:val="000000" w:themeColor="text1"/>
        </w:rPr>
        <w:t>da presente Licitação, por qualquer meio ou por qualquer pessoa</w:t>
      </w:r>
      <w:r>
        <w:rPr>
          <w:rFonts w:ascii="Garamond" w:hAnsi="Garamond" w:cstheme="minorHAnsi"/>
          <w:bCs/>
          <w:color w:val="000000" w:themeColor="text1"/>
        </w:rPr>
        <w:t>.</w:t>
      </w:r>
    </w:p>
    <w:p w14:paraId="55EC1958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C951F54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2623CFA0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46E0EB3E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3DAD7341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22B5443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134C6B6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1B99CB" w14:textId="77777777" w:rsidR="008F4617" w:rsidRP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bCs/>
          <w:color w:val="000000" w:themeColor="text1"/>
        </w:rPr>
      </w:pPr>
    </w:p>
    <w:p w14:paraId="3850E10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5A598B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CA2BA6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EB4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7557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9268C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20F2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6CA6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2CBA9B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93E317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0FF7F4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FAEC8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BC63BA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C1E6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F7AB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AB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4A123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71D42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34BE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F3A7D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A7391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205E9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FD83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586DA1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DE21AE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284F3F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D50A25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052F74B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0494CB6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91B35F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7E2C9" w14:textId="1863B4E5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.</w:t>
      </w:r>
    </w:p>
    <w:p w14:paraId="24E6E38D" w14:textId="09284EEE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8B44D32" w14:textId="4B702B04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D58BD1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A1FD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64170E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FE372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E3E32F" w14:textId="13AF2E5D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, que esta empresa, na presente data, é considerada:</w:t>
      </w:r>
    </w:p>
    <w:p w14:paraId="708F8EC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E65B9D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ENDEDOR INDIVIDUAL, conforme Lei Complementar nº 123, de 14/12/2006, alterada pela Lei Complementar 147, de 07/08/2014;</w:t>
      </w:r>
    </w:p>
    <w:p w14:paraId="2F985570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021270B9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MICROEMPRESA, conforme inciso I do art. 3º da Lei Complementar nº 123, de 14/12/2006;</w:t>
      </w:r>
    </w:p>
    <w:p w14:paraId="187B242E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4727AA51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MPRESA DE PEQUENO PORTE, conforme inciso II do art. 3º da Lei Complementar nº 123, de 14/12/2006.</w:t>
      </w:r>
    </w:p>
    <w:p w14:paraId="57BDB95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247C4F98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() EQUIPARADOS.</w:t>
      </w:r>
    </w:p>
    <w:p w14:paraId="50063FE7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1ACE57EA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Declara ainda que cumpre os requisitos legais para a qualificação como microempresa ou empresa de pequeno porte, estando apta a usufruir do tratamento favorecido estabelecido nos arts. 42 a 49 daquela Lei Complementar, não se enquadrando em quaisquer vedações constantes no § 4º do art. 3º da referida lei.</w:t>
      </w:r>
    </w:p>
    <w:p w14:paraId="790F5B0F" w14:textId="77777777" w:rsidR="00E65750" w:rsidRPr="0005687C" w:rsidRDefault="00E65750" w:rsidP="00E65750">
      <w:pPr>
        <w:jc w:val="both"/>
        <w:rPr>
          <w:rFonts w:ascii="Garamond" w:hAnsi="Garamond" w:cstheme="minorHAnsi"/>
          <w:color w:val="000000" w:themeColor="text1"/>
        </w:rPr>
      </w:pPr>
    </w:p>
    <w:p w14:paraId="5D255159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7BAEA9C1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76B35CE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</w:p>
    <w:p w14:paraId="5A00EE0D" w14:textId="77777777" w:rsidR="00E65750" w:rsidRPr="0005687C" w:rsidRDefault="00E65750" w:rsidP="00E65750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634286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DF5D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977E5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E5E4B4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99DA4D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25444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73E0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62D0B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27ECA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8A332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102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7DEF7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505250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4D4E2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C76A05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73BDB37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F08D2E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0B34F29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F1FCD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22869B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879BF4" w14:textId="441F764E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VII.</w:t>
      </w:r>
    </w:p>
    <w:p w14:paraId="4802611D" w14:textId="110274B6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E54693C" w14:textId="1DABE7D8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876F81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CC82A1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17C1A50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5A287ED" w14:textId="027D73B4" w:rsidR="00AF5B7E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>
        <w:rPr>
          <w:rFonts w:ascii="Garamond" w:hAnsi="Garamond" w:cstheme="minorHAnsi"/>
          <w:color w:val="000000" w:themeColor="text1"/>
        </w:rPr>
        <w:t xml:space="preserve">, </w:t>
      </w:r>
      <w:r w:rsidRPr="008F4617">
        <w:rPr>
          <w:rFonts w:ascii="Garamond" w:hAnsi="Garamond" w:cstheme="minorHAnsi"/>
          <w:color w:val="000000" w:themeColor="text1"/>
        </w:rPr>
        <w:t>não estar cumprindo sanção por inidoneidade, aplicada por qualquer órgão público ou entidade da esfera federal, estadual ou municipal.</w:t>
      </w:r>
    </w:p>
    <w:p w14:paraId="40FE9E0E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CC07FD4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565A94C" w14:textId="77777777" w:rsidR="008F4617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4A297EBF" w14:textId="4FF49785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34F038A2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7EB9711F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</w:p>
    <w:p w14:paraId="2B359D09" w14:textId="77777777" w:rsidR="008F4617" w:rsidRPr="0005687C" w:rsidRDefault="008F4617" w:rsidP="008F4617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42D635F7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BE51E9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387F30BC" w14:textId="77777777" w:rsidR="008F4617" w:rsidRDefault="008F4617" w:rsidP="008F4617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2EA65C0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5238E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E6F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ADF99B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DCAA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F6321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0AA0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188A12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6DD24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146D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62C99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A30E7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3A128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B4586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F1DC5A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2E041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6986BD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889A2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10D03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D9B84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4572C6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F772A7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F6FCE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2ADCFFB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EAECC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D13E23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65CDB1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AECF700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6257AB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EA2AE79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CC063C" w14:textId="7D86CD0D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ANEXO </w:t>
      </w:r>
      <w:r w:rsidR="006D0761">
        <w:rPr>
          <w:rFonts w:ascii="Garamond" w:hAnsi="Garamond" w:cstheme="minorHAnsi"/>
          <w:b/>
          <w:bCs/>
          <w:color w:val="000000" w:themeColor="text1"/>
        </w:rPr>
        <w:t>VII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55D227" w14:textId="3932263E" w:rsidR="00E65750" w:rsidRPr="00FF77BB" w:rsidRDefault="00E65750" w:rsidP="00E657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 w:rsidR="00A4770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26BF437" w14:textId="0316F508" w:rsidR="00E65750" w:rsidRPr="00FF77BB" w:rsidRDefault="00E65750" w:rsidP="00E657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</w:t>
      </w:r>
      <w:r w:rsidR="00A4770C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C6431F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5F374B" w14:textId="77777777" w:rsidR="00E71B2B" w:rsidRDefault="00E71B2B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8B9CF19" w14:textId="43284782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A empresa __________________________, inscrita no CNPJ/MF sob o nº_________________, por seu representante legal abaixo assinado, Sr.(a) __________________,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color w:val="000000" w:themeColor="text1"/>
        </w:rPr>
        <w:t xml:space="preserve">CPF nº ______________________, </w:t>
      </w:r>
      <w:r w:rsidRPr="008F4617">
        <w:rPr>
          <w:rFonts w:ascii="Garamond" w:hAnsi="Garamond" w:cstheme="minorHAnsi"/>
          <w:b/>
          <w:bCs/>
          <w:color w:val="000000" w:themeColor="text1"/>
        </w:rPr>
        <w:t>DECLARA</w:t>
      </w:r>
      <w:r w:rsidRPr="0005687C">
        <w:rPr>
          <w:rFonts w:ascii="Garamond" w:hAnsi="Garamond" w:cstheme="minorHAnsi"/>
          <w:color w:val="000000" w:themeColor="text1"/>
        </w:rPr>
        <w:t>, sob as sanções administrativas cabíveis e sob as penas da lei</w:t>
      </w:r>
      <w:r w:rsidRPr="0005687C">
        <w:rPr>
          <w:rFonts w:ascii="Garamond" w:hAnsi="Garamond"/>
          <w:color w:val="000000" w:themeColor="text1"/>
        </w:rPr>
        <w:t xml:space="preserve">, que não possuí dirigentes, gerentes, sócios ou componentes do quadro técnico que sejam servidores da administração </w:t>
      </w:r>
      <w:r>
        <w:rPr>
          <w:rFonts w:ascii="Garamond" w:hAnsi="Garamond"/>
          <w:color w:val="000000" w:themeColor="text1"/>
        </w:rPr>
        <w:t xml:space="preserve">municipal </w:t>
      </w:r>
      <w:r w:rsidRPr="0005687C">
        <w:rPr>
          <w:rFonts w:ascii="Garamond" w:hAnsi="Garamond"/>
          <w:color w:val="000000" w:themeColor="text1"/>
        </w:rPr>
        <w:t>direta ou indireta</w:t>
      </w:r>
      <w:r>
        <w:rPr>
          <w:rFonts w:ascii="Garamond" w:hAnsi="Garamond"/>
          <w:color w:val="000000" w:themeColor="text1"/>
        </w:rPr>
        <w:t xml:space="preserve"> promotora deste certame.</w:t>
      </w:r>
    </w:p>
    <w:p w14:paraId="2FF31AD1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0EF3F68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</w:rPr>
      </w:pPr>
    </w:p>
    <w:p w14:paraId="2D7595B4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66B01473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93218D1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color w:val="000000" w:themeColor="text1"/>
        </w:rPr>
        <w:t>Local e data</w:t>
      </w:r>
    </w:p>
    <w:p w14:paraId="21EEF7C6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67A42558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</w:p>
    <w:p w14:paraId="1F398693" w14:textId="77777777" w:rsidR="00E71B2B" w:rsidRPr="0005687C" w:rsidRDefault="00E71B2B" w:rsidP="00E71B2B">
      <w:pPr>
        <w:jc w:val="center"/>
        <w:rPr>
          <w:rFonts w:ascii="Garamond" w:hAnsi="Garamond" w:cstheme="minorHAnsi"/>
          <w:color w:val="000000" w:themeColor="text1"/>
        </w:rPr>
      </w:pPr>
      <w:r w:rsidRPr="0005687C">
        <w:rPr>
          <w:rFonts w:ascii="Garamond" w:hAnsi="Garamond" w:cstheme="minorHAnsi"/>
          <w:b/>
          <w:color w:val="000000" w:themeColor="text1"/>
        </w:rPr>
        <w:t>Obs.</w:t>
      </w:r>
      <w:r w:rsidRPr="0005687C">
        <w:rPr>
          <w:rFonts w:ascii="Garamond" w:hAnsi="Garamond" w:cstheme="minorHAnsi"/>
          <w:color w:val="000000" w:themeColor="text1"/>
        </w:rPr>
        <w:t xml:space="preserve"> </w:t>
      </w:r>
      <w:r w:rsidRPr="0005687C">
        <w:rPr>
          <w:rFonts w:ascii="Garamond" w:hAnsi="Garamond" w:cstheme="minorHAnsi"/>
          <w:b/>
          <w:color w:val="000000" w:themeColor="text1"/>
          <w:u w:val="single"/>
          <w:lang w:eastAsia="ar-SA"/>
        </w:rPr>
        <w:t>devidamente ASSINADA pelo representante legal.</w:t>
      </w:r>
    </w:p>
    <w:p w14:paraId="7CEC7490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40BD3D" w14:textId="77777777" w:rsidR="00E71B2B" w:rsidRDefault="00E71B2B" w:rsidP="00E71B2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78C641F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3694827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1EF51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5E3B1F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6E596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264F9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68A1A1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2C9D1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D5CB59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5A728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88A9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9FCCEA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C9B2FFC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4C9AB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28A1E95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D2102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ED1245F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5EC82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2AA5AE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76CCD9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2C60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D7EC256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880550D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59F54E6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5223B63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02B32F6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F4D904" w14:textId="77777777" w:rsidR="00F50FCD" w:rsidRDefault="00F50FCD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3DB73E8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D12C680" w14:textId="79C6D327" w:rsidR="004D7A8D" w:rsidRPr="00AF5B7E" w:rsidRDefault="004D7A8D" w:rsidP="004D7A8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X.</w:t>
      </w:r>
    </w:p>
    <w:p w14:paraId="545608C5" w14:textId="10DAB1C7" w:rsidR="004D7A8D" w:rsidRPr="00FF77BB" w:rsidRDefault="004D7A8D" w:rsidP="004D7A8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039B598B" w14:textId="77777777" w:rsidR="004D7A8D" w:rsidRPr="00FF77BB" w:rsidRDefault="004D7A8D" w:rsidP="004D7A8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49961F31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1F378610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301EDB38" w14:textId="21D73D02" w:rsidR="004D7A8D" w:rsidRPr="006E2373" w:rsidRDefault="004D7A8D" w:rsidP="004D7A8D">
      <w:pPr>
        <w:jc w:val="both"/>
        <w:rPr>
          <w:rFonts w:ascii="Garamond" w:hAnsi="Garamond"/>
        </w:rPr>
      </w:pPr>
      <w:r w:rsidRPr="006E2373">
        <w:rPr>
          <w:rFonts w:ascii="Garamond" w:hAnsi="Garamond"/>
        </w:rPr>
        <w:t xml:space="preserve">Atestamos que a empresa_______________, inscrita no CNPJ sob o nº __________, através do seu representante legal, </w:t>
      </w:r>
      <w:proofErr w:type="spellStart"/>
      <w:r w:rsidRPr="006E2373">
        <w:rPr>
          <w:rFonts w:ascii="Garamond" w:hAnsi="Garamond"/>
        </w:rPr>
        <w:t>Sr</w:t>
      </w:r>
      <w:proofErr w:type="spellEnd"/>
      <w:r w:rsidRPr="006E2373">
        <w:rPr>
          <w:rFonts w:ascii="Garamond" w:hAnsi="Garamond"/>
        </w:rPr>
        <w:t>(a).____________, CPF/MF nº _______</w:t>
      </w:r>
      <w:r>
        <w:rPr>
          <w:rFonts w:ascii="Garamond" w:hAnsi="Garamond"/>
        </w:rPr>
        <w:t>_______, nos termos do Edital do</w:t>
      </w:r>
      <w:r w:rsidRPr="006E2373">
        <w:rPr>
          <w:rFonts w:ascii="Garamond" w:hAnsi="Garamond"/>
        </w:rPr>
        <w:t xml:space="preserve"> </w:t>
      </w:r>
      <w:r w:rsidRPr="00184EBF">
        <w:rPr>
          <w:rFonts w:ascii="Garamond" w:hAnsi="Garamond"/>
          <w:b/>
        </w:rPr>
        <w:t xml:space="preserve">Pregão </w:t>
      </w:r>
      <w:r>
        <w:rPr>
          <w:rFonts w:ascii="Garamond" w:hAnsi="Garamond"/>
          <w:b/>
        </w:rPr>
        <w:t>Eletrônico</w:t>
      </w:r>
      <w:r w:rsidRPr="00184EBF">
        <w:rPr>
          <w:rFonts w:ascii="Garamond" w:hAnsi="Garamond"/>
          <w:b/>
        </w:rPr>
        <w:t xml:space="preserve"> nº </w:t>
      </w:r>
      <w:r>
        <w:rPr>
          <w:rFonts w:ascii="Garamond" w:hAnsi="Garamond"/>
          <w:b/>
        </w:rPr>
        <w:t>003</w:t>
      </w:r>
      <w:r w:rsidRPr="006E2373">
        <w:rPr>
          <w:rFonts w:ascii="Garamond" w:hAnsi="Garamond"/>
          <w:b/>
        </w:rPr>
        <w:t>/202</w:t>
      </w:r>
      <w:r>
        <w:rPr>
          <w:rFonts w:ascii="Garamond" w:hAnsi="Garamond"/>
          <w:b/>
        </w:rPr>
        <w:t>4</w:t>
      </w:r>
      <w:r w:rsidRPr="006E2373">
        <w:rPr>
          <w:rFonts w:ascii="Garamond" w:hAnsi="Garamond"/>
        </w:rPr>
        <w:t>, VISITOU os locais de onde serão executados os serviços, constatando as condições e peculiaridades inerente à natureza dos trabalhos que serão executados, recebendo as informações técnicas pertinente e necessárias para a formulação de sua proposta o objeto correspondente.</w:t>
      </w:r>
    </w:p>
    <w:p w14:paraId="2ACCD128" w14:textId="77777777" w:rsidR="004D7A8D" w:rsidRPr="007E0F05" w:rsidRDefault="004D7A8D" w:rsidP="004D7A8D">
      <w:pPr>
        <w:jc w:val="center"/>
        <w:rPr>
          <w:rFonts w:ascii="Garamond" w:hAnsi="Garamond" w:cstheme="minorHAnsi"/>
          <w:color w:val="FF0000"/>
        </w:rPr>
      </w:pPr>
    </w:p>
    <w:p w14:paraId="5CFD3D38" w14:textId="77777777" w:rsidR="004D7A8D" w:rsidRDefault="004D7A8D" w:rsidP="004D7A8D">
      <w:pPr>
        <w:jc w:val="center"/>
        <w:rPr>
          <w:rFonts w:ascii="Garamond" w:hAnsi="Garamond" w:cstheme="minorHAnsi"/>
        </w:rPr>
      </w:pPr>
    </w:p>
    <w:p w14:paraId="0E80AEE5" w14:textId="594C3E42" w:rsidR="004D7A8D" w:rsidRDefault="004D7A8D" w:rsidP="004D7A8D">
      <w:pPr>
        <w:jc w:val="center"/>
        <w:rPr>
          <w:rFonts w:ascii="Garamond" w:hAnsi="Garamond" w:cstheme="minorHAnsi"/>
        </w:rPr>
      </w:pPr>
      <w:r w:rsidRPr="0088424C">
        <w:rPr>
          <w:rFonts w:ascii="Garamond" w:hAnsi="Garamond" w:cstheme="minorHAnsi"/>
        </w:rPr>
        <w:t>Local e data.</w:t>
      </w:r>
    </w:p>
    <w:p w14:paraId="197AB299" w14:textId="77777777" w:rsidR="004D7A8D" w:rsidRPr="0088424C" w:rsidRDefault="004D7A8D" w:rsidP="004D7A8D">
      <w:pPr>
        <w:jc w:val="center"/>
        <w:rPr>
          <w:rFonts w:ascii="Garamond" w:hAnsi="Garamond" w:cstheme="minorHAnsi"/>
        </w:rPr>
      </w:pPr>
    </w:p>
    <w:p w14:paraId="79C245FA" w14:textId="77777777" w:rsidR="004D7A8D" w:rsidRPr="0088424C" w:rsidRDefault="004D7A8D" w:rsidP="004D7A8D">
      <w:pPr>
        <w:jc w:val="center"/>
        <w:rPr>
          <w:rFonts w:ascii="Garamond" w:hAnsi="Garamond" w:cstheme="minorHAnsi"/>
        </w:rPr>
      </w:pPr>
    </w:p>
    <w:p w14:paraId="2D039044" w14:textId="77777777" w:rsidR="004D7A8D" w:rsidRPr="0088424C" w:rsidRDefault="004D7A8D" w:rsidP="004D7A8D">
      <w:pPr>
        <w:jc w:val="center"/>
        <w:rPr>
          <w:rFonts w:ascii="Garamond" w:hAnsi="Garamond" w:cstheme="minorHAnsi"/>
          <w:b/>
          <w:u w:val="single"/>
        </w:rPr>
      </w:pPr>
      <w:r>
        <w:rPr>
          <w:rFonts w:ascii="Garamond" w:hAnsi="Garamond" w:cstheme="minorHAnsi"/>
          <w:b/>
          <w:u w:val="single"/>
        </w:rPr>
        <w:t xml:space="preserve">Obs. </w:t>
      </w:r>
      <w:r w:rsidRPr="0088424C">
        <w:rPr>
          <w:rFonts w:ascii="Garamond" w:hAnsi="Garamond" w:cstheme="minorHAnsi"/>
          <w:b/>
          <w:u w:val="single"/>
        </w:rPr>
        <w:t xml:space="preserve">Assinatura do servidor responsável da administração por acompanhar a visita. </w:t>
      </w:r>
    </w:p>
    <w:p w14:paraId="7CC251B2" w14:textId="77777777" w:rsidR="004D7A8D" w:rsidRPr="00327CCC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45C5276E" w14:textId="77777777" w:rsidR="004D7A8D" w:rsidRPr="00327CCC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  <w:r w:rsidRPr="00327CCC">
        <w:rPr>
          <w:rFonts w:ascii="Garamond" w:hAnsi="Garamond" w:cstheme="minorHAnsi"/>
          <w:b/>
          <w:color w:val="FF0000"/>
        </w:rPr>
        <w:br w:type="page"/>
      </w:r>
    </w:p>
    <w:p w14:paraId="0367BA45" w14:textId="2AB60BCA" w:rsidR="004D7A8D" w:rsidRPr="00AF5B7E" w:rsidRDefault="004D7A8D" w:rsidP="004D7A8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lastRenderedPageBreak/>
        <w:t>ANEXO X</w:t>
      </w:r>
      <w:r>
        <w:rPr>
          <w:rFonts w:ascii="Garamond" w:hAnsi="Garamond" w:cstheme="minorHAnsi"/>
          <w:b/>
          <w:bCs/>
          <w:color w:val="000000" w:themeColor="text1"/>
        </w:rPr>
        <w:t>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D61A2B0" w14:textId="77777777" w:rsidR="004D7A8D" w:rsidRPr="00FF77BB" w:rsidRDefault="004D7A8D" w:rsidP="004D7A8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65AB0790" w14:textId="77777777" w:rsidR="004D7A8D" w:rsidRPr="00FF77BB" w:rsidRDefault="004D7A8D" w:rsidP="004D7A8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548/2024.</w:t>
      </w:r>
    </w:p>
    <w:p w14:paraId="36AFD286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122C3812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456FD8C4" w14:textId="77777777" w:rsidR="004D7A8D" w:rsidRDefault="004D7A8D" w:rsidP="004D7A8D">
      <w:pPr>
        <w:jc w:val="center"/>
        <w:rPr>
          <w:rFonts w:ascii="Garamond" w:hAnsi="Garamond" w:cstheme="minorHAnsi"/>
          <w:b/>
        </w:rPr>
      </w:pPr>
    </w:p>
    <w:p w14:paraId="6EDBA2F4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7B075CFA" w14:textId="19E30DC5" w:rsidR="004D7A8D" w:rsidRPr="00EF5C03" w:rsidRDefault="004D7A8D" w:rsidP="004D7A8D">
      <w:pPr>
        <w:jc w:val="both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 xml:space="preserve">A empresa ___________________________, inscrita no CNPJ/MF sob o nº __________________, por intermédio do seu representante legal, Sr.(a) ________________________________, portador(a) do RG nº ____________________ e do CPF nº ___________________________, </w:t>
      </w:r>
      <w:r w:rsidRPr="00EF5C03">
        <w:rPr>
          <w:rFonts w:ascii="Garamond" w:hAnsi="Garamond" w:cstheme="minorHAnsi"/>
          <w:b/>
        </w:rPr>
        <w:t>DECLARA</w:t>
      </w:r>
      <w:r w:rsidRPr="00EF5C03">
        <w:rPr>
          <w:rFonts w:ascii="Garamond" w:hAnsi="Garamond" w:cstheme="minorHAnsi"/>
        </w:rPr>
        <w:t xml:space="preserve">, abrir mão da visita técnica ao local da execução da obra, conforme dispõe o </w:t>
      </w:r>
      <w:r>
        <w:rPr>
          <w:rFonts w:ascii="Garamond" w:hAnsi="Garamond" w:cstheme="minorHAnsi"/>
        </w:rPr>
        <w:t>E</w:t>
      </w:r>
      <w:r w:rsidRPr="00EF5C03">
        <w:rPr>
          <w:rFonts w:ascii="Garamond" w:hAnsi="Garamond" w:cstheme="minorHAnsi"/>
        </w:rPr>
        <w:t>dital em referência.</w:t>
      </w:r>
    </w:p>
    <w:p w14:paraId="6486EA10" w14:textId="77777777" w:rsidR="004D7A8D" w:rsidRPr="00EF5C03" w:rsidRDefault="004D7A8D" w:rsidP="004D7A8D">
      <w:pPr>
        <w:jc w:val="both"/>
        <w:rPr>
          <w:rFonts w:ascii="Garamond" w:hAnsi="Garamond" w:cstheme="minorHAnsi"/>
        </w:rPr>
      </w:pPr>
    </w:p>
    <w:p w14:paraId="26CE62C6" w14:textId="2BED0479" w:rsidR="004D7A8D" w:rsidRPr="00EF5C03" w:rsidRDefault="004D7A8D" w:rsidP="004D7A8D">
      <w:pPr>
        <w:jc w:val="both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 xml:space="preserve">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</w:t>
      </w:r>
      <w:r>
        <w:rPr>
          <w:rFonts w:ascii="Garamond" w:hAnsi="Garamond" w:cstheme="minorHAnsi"/>
        </w:rPr>
        <w:t>Ouvidor</w:t>
      </w:r>
      <w:r w:rsidRPr="00EF5C03">
        <w:rPr>
          <w:rFonts w:ascii="Garamond" w:hAnsi="Garamond" w:cstheme="minorHAnsi"/>
        </w:rPr>
        <w:t>, de qualquer reclamação e/ou reivindicação de nossa parte.</w:t>
      </w:r>
    </w:p>
    <w:p w14:paraId="56AFFC2D" w14:textId="77777777" w:rsidR="004D7A8D" w:rsidRPr="00EF5C03" w:rsidRDefault="004D7A8D" w:rsidP="004D7A8D">
      <w:pPr>
        <w:jc w:val="both"/>
        <w:rPr>
          <w:rFonts w:ascii="Garamond" w:hAnsi="Garamond" w:cstheme="minorHAnsi"/>
          <w:b/>
        </w:rPr>
      </w:pPr>
    </w:p>
    <w:p w14:paraId="386A37AB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5DE6757C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6D35F222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4996E542" w14:textId="77777777" w:rsidR="004D7A8D" w:rsidRPr="00EF5C03" w:rsidRDefault="004D7A8D" w:rsidP="004D7A8D">
      <w:pPr>
        <w:jc w:val="center"/>
        <w:rPr>
          <w:rFonts w:ascii="Garamond" w:hAnsi="Garamond" w:cstheme="minorHAnsi"/>
          <w:b/>
        </w:rPr>
      </w:pPr>
    </w:p>
    <w:p w14:paraId="3CE5E5D3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  <w:r w:rsidRPr="00EF5C03">
        <w:rPr>
          <w:rFonts w:ascii="Garamond" w:hAnsi="Garamond" w:cstheme="minorHAnsi"/>
        </w:rPr>
        <w:t>Local e data</w:t>
      </w:r>
    </w:p>
    <w:p w14:paraId="5AAEA91E" w14:textId="77777777" w:rsidR="004D7A8D" w:rsidRPr="00EF5C03" w:rsidRDefault="004D7A8D" w:rsidP="004D7A8D">
      <w:pPr>
        <w:rPr>
          <w:rFonts w:ascii="Garamond" w:hAnsi="Garamond" w:cstheme="minorHAnsi"/>
        </w:rPr>
      </w:pPr>
    </w:p>
    <w:p w14:paraId="799AB917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</w:p>
    <w:p w14:paraId="3FBB955A" w14:textId="77777777" w:rsidR="004D7A8D" w:rsidRPr="00EF5C03" w:rsidRDefault="004D7A8D" w:rsidP="004D7A8D">
      <w:pPr>
        <w:jc w:val="center"/>
        <w:rPr>
          <w:rFonts w:ascii="Garamond" w:hAnsi="Garamond" w:cstheme="minorHAnsi"/>
        </w:rPr>
      </w:pPr>
    </w:p>
    <w:p w14:paraId="1A5D6A0D" w14:textId="77777777" w:rsidR="004D7A8D" w:rsidRPr="0088424C" w:rsidRDefault="004D7A8D" w:rsidP="004D7A8D">
      <w:pPr>
        <w:jc w:val="center"/>
        <w:rPr>
          <w:rFonts w:ascii="Garamond" w:hAnsi="Garamond" w:cstheme="minorHAnsi"/>
          <w:b/>
          <w:u w:val="single"/>
        </w:rPr>
      </w:pPr>
      <w:r w:rsidRPr="0088424C">
        <w:rPr>
          <w:rFonts w:ascii="Garamond" w:hAnsi="Garamond" w:cstheme="minorHAnsi"/>
          <w:b/>
          <w:u w:val="single"/>
        </w:rPr>
        <w:t>Obs. Documento devidamente assinado pelo representante legal.</w:t>
      </w:r>
    </w:p>
    <w:p w14:paraId="0CBA2BB9" w14:textId="77777777" w:rsidR="004D7A8D" w:rsidRPr="00780861" w:rsidRDefault="004D7A8D" w:rsidP="004D7A8D">
      <w:pPr>
        <w:jc w:val="center"/>
        <w:rPr>
          <w:rFonts w:ascii="Garamond" w:hAnsi="Garamond" w:cstheme="minorHAnsi"/>
          <w:b/>
        </w:rPr>
      </w:pPr>
    </w:p>
    <w:p w14:paraId="5D2C181F" w14:textId="77777777" w:rsidR="004D7A8D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7FA634C6" w14:textId="77777777" w:rsidR="004D7A8D" w:rsidRDefault="004D7A8D" w:rsidP="004D7A8D">
      <w:pPr>
        <w:jc w:val="center"/>
        <w:rPr>
          <w:rFonts w:ascii="Garamond" w:hAnsi="Garamond" w:cstheme="minorHAnsi"/>
          <w:b/>
          <w:color w:val="FF0000"/>
        </w:rPr>
      </w:pPr>
    </w:p>
    <w:p w14:paraId="326D59C0" w14:textId="77777777" w:rsidR="004D7A8D" w:rsidRPr="00FF77BB" w:rsidRDefault="004D7A8D" w:rsidP="00A700F1">
      <w:pPr>
        <w:pStyle w:val="Nivel2"/>
        <w:numPr>
          <w:ilvl w:val="0"/>
          <w:numId w:val="0"/>
        </w:numPr>
        <w:rPr>
          <w:rFonts w:ascii="Garamond" w:eastAsia="Times New Roman" w:hAnsi="Garamond"/>
          <w:sz w:val="24"/>
          <w:szCs w:val="24"/>
        </w:rPr>
      </w:pPr>
    </w:p>
    <w:sectPr w:rsidR="004D7A8D" w:rsidRPr="00FF77BB" w:rsidSect="008F2583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0FDA1" w14:textId="77777777" w:rsidR="008F2583" w:rsidRDefault="008F2583">
      <w:r>
        <w:separator/>
      </w:r>
    </w:p>
  </w:endnote>
  <w:endnote w:type="continuationSeparator" w:id="0">
    <w:p w14:paraId="18FD5E81" w14:textId="77777777" w:rsidR="008F2583" w:rsidRDefault="008F2583">
      <w:r>
        <w:continuationSeparator/>
      </w:r>
    </w:p>
  </w:endnote>
  <w:endnote w:type="continuationNotice" w:id="1">
    <w:p w14:paraId="072A66CE" w14:textId="77777777" w:rsidR="008F2583" w:rsidRDefault="008F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01A60" w14:textId="77777777" w:rsidR="008F2583" w:rsidRDefault="008F2583">
      <w:r>
        <w:separator/>
      </w:r>
    </w:p>
  </w:footnote>
  <w:footnote w:type="continuationSeparator" w:id="0">
    <w:p w14:paraId="19A93606" w14:textId="77777777" w:rsidR="008F2583" w:rsidRDefault="008F2583">
      <w:r>
        <w:continuationSeparator/>
      </w:r>
    </w:p>
  </w:footnote>
  <w:footnote w:type="continuationNotice" w:id="1">
    <w:p w14:paraId="50499C6B" w14:textId="77777777" w:rsidR="008F2583" w:rsidRDefault="008F2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9CF4A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8"/>
  </w:num>
  <w:num w:numId="4" w16cid:durableId="949236584">
    <w:abstractNumId w:val="20"/>
  </w:num>
  <w:num w:numId="5" w16cid:durableId="552742187">
    <w:abstractNumId w:val="12"/>
  </w:num>
  <w:num w:numId="6" w16cid:durableId="269433705">
    <w:abstractNumId w:val="9"/>
  </w:num>
  <w:num w:numId="7" w16cid:durableId="1734235735">
    <w:abstractNumId w:val="14"/>
  </w:num>
  <w:num w:numId="8" w16cid:durableId="2070305899">
    <w:abstractNumId w:val="17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19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1"/>
  </w:num>
  <w:num w:numId="40" w16cid:durableId="886330868">
    <w:abstractNumId w:val="5"/>
  </w:num>
  <w:num w:numId="41" w16cid:durableId="1448548408">
    <w:abstractNumId w:val="15"/>
  </w:num>
  <w:num w:numId="42" w16cid:durableId="311375066">
    <w:abstractNumId w:val="11"/>
  </w:num>
  <w:num w:numId="43" w16cid:durableId="651911506">
    <w:abstractNumId w:val="4"/>
  </w:num>
  <w:num w:numId="44" w16cid:durableId="2029913013">
    <w:abstractNumId w:val="13"/>
  </w:num>
  <w:num w:numId="45" w16cid:durableId="77656508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AF5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A21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249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456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D7A8D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5AA"/>
    <w:rsid w:val="0050463D"/>
    <w:rsid w:val="00505A4C"/>
    <w:rsid w:val="005063B7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065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5302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76C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6E3F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88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2E03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583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6C9B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70C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C2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62B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0FCD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1:43:00Z</dcterms:created>
  <dcterms:modified xsi:type="dcterms:W3CDTF">2024-04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